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F5" w:rsidRPr="006F3394" w:rsidRDefault="00005BF5" w:rsidP="00005BF5">
      <w:pPr>
        <w:ind w:firstLine="708"/>
        <w:jc w:val="both"/>
        <w:rPr>
          <w:lang w:val="sr-Cyrl-CS"/>
        </w:rPr>
      </w:pPr>
      <w:r w:rsidRPr="006F3394">
        <w:rPr>
          <w:lang w:val="sr-Cyrl-CS"/>
        </w:rPr>
        <w:t>На основу члана  61. и  63.</w:t>
      </w:r>
      <w:r w:rsidRPr="006F3394">
        <w:t xml:space="preserve"> </w:t>
      </w:r>
      <w:r w:rsidRPr="006F3394">
        <w:rPr>
          <w:lang w:val="sr-Cyrl-CS"/>
        </w:rPr>
        <w:t xml:space="preserve">Пословника Градског већа града Врања („Службени гласник града Врања“, број: 20/2016), Градско веће града Врања, на седници одржаној дана:16.03.2020.године, донело је </w:t>
      </w:r>
    </w:p>
    <w:p w:rsidR="00005BF5" w:rsidRPr="006F3394" w:rsidRDefault="00005BF5" w:rsidP="00005BF5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>Р Е Ш Е Њ Е</w:t>
      </w:r>
    </w:p>
    <w:p w:rsidR="00005BF5" w:rsidRPr="006F3394" w:rsidRDefault="00005BF5" w:rsidP="00005BF5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>о именовању Кризног штаба за субзијање и спречавање ширења корона вируса на територији града Врања</w:t>
      </w:r>
    </w:p>
    <w:p w:rsidR="00005BF5" w:rsidRPr="006F3394" w:rsidRDefault="00005BF5" w:rsidP="00005BF5">
      <w:pPr>
        <w:ind w:firstLine="708"/>
        <w:jc w:val="center"/>
        <w:rPr>
          <w:b/>
          <w:lang w:val="sr-Cyrl-CS"/>
        </w:rPr>
      </w:pPr>
    </w:p>
    <w:p w:rsidR="00005BF5" w:rsidRPr="006F3394" w:rsidRDefault="00005BF5" w:rsidP="00005BF5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>Члан 1.</w:t>
      </w:r>
    </w:p>
    <w:p w:rsidR="00005BF5" w:rsidRPr="006F3394" w:rsidRDefault="00005BF5" w:rsidP="00005BF5">
      <w:pPr>
        <w:ind w:firstLine="708"/>
        <w:rPr>
          <w:lang w:val="sr-Cyrl-CS"/>
        </w:rPr>
      </w:pPr>
      <w:r w:rsidRPr="006F3394">
        <w:rPr>
          <w:lang w:val="sr-Cyrl-CS"/>
        </w:rPr>
        <w:t>Именује се Кризни штаб за субзијање и спречавање ширења корона вируса на територији града Врања, у следећем саставу: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ab/>
        <w:t>Координатор:</w:t>
      </w:r>
    </w:p>
    <w:p w:rsidR="00005BF5" w:rsidRPr="006F3394" w:rsidRDefault="008D402D" w:rsidP="008D402D">
      <w:pPr>
        <w:ind w:firstLine="720"/>
        <w:jc w:val="both"/>
        <w:rPr>
          <w:lang w:val="sr-Cyrl-CS"/>
        </w:rPr>
      </w:pPr>
      <w:r w:rsidRPr="006F3394">
        <w:rPr>
          <w:lang w:val="sr-Cyrl-CS"/>
        </w:rPr>
        <w:t>д</w:t>
      </w:r>
      <w:r w:rsidR="00005BF5" w:rsidRPr="006F3394">
        <w:rPr>
          <w:lang w:val="sr-Cyrl-CS"/>
        </w:rPr>
        <w:t>р.Слободан Миленковић, градончаленик,</w:t>
      </w:r>
    </w:p>
    <w:p w:rsidR="00005BF5" w:rsidRPr="006F3394" w:rsidRDefault="00005BF5" w:rsidP="008D402D">
      <w:pPr>
        <w:ind w:firstLine="720"/>
        <w:jc w:val="both"/>
        <w:rPr>
          <w:lang w:val="sr-Cyrl-CS"/>
        </w:rPr>
      </w:pPr>
      <w:r w:rsidRPr="006F3394">
        <w:rPr>
          <w:lang w:val="sr-Cyrl-CS"/>
        </w:rPr>
        <w:t>Чланови: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>1.Славиша Булатовић, народни посланик,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 xml:space="preserve">2.Срећко Пејковић, начелник Пчињског округа, 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>3.Драган Сентић, председник градске општине Врањска Бања,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>4.др Мирољуб Станковић, члан Градског већа,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>5.Зорица Јовић, члан Градског већа</w:t>
      </w:r>
    </w:p>
    <w:p w:rsidR="006F3394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6.Данијела Милосављевић, члан Градског већа</w:t>
      </w:r>
    </w:p>
    <w:p w:rsidR="00005BF5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7</w:t>
      </w:r>
      <w:r w:rsidR="00005BF5" w:rsidRPr="006F3394">
        <w:rPr>
          <w:lang w:val="sr-Cyrl-CS"/>
        </w:rPr>
        <w:t>.др Александар Стајић, помоћник градоначелника</w:t>
      </w:r>
    </w:p>
    <w:p w:rsidR="00005BF5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8</w:t>
      </w:r>
      <w:r w:rsidR="00005BF5" w:rsidRPr="006F3394">
        <w:rPr>
          <w:lang w:val="sr-Cyrl-CS"/>
        </w:rPr>
        <w:t>. др Љи</w:t>
      </w:r>
      <w:r w:rsidR="008D402D" w:rsidRPr="006F3394">
        <w:rPr>
          <w:lang w:val="sr-Cyrl-CS"/>
        </w:rPr>
        <w:t>љ</w:t>
      </w:r>
      <w:r w:rsidR="00005BF5" w:rsidRPr="006F3394">
        <w:rPr>
          <w:lang w:val="sr-Cyrl-CS"/>
        </w:rPr>
        <w:t xml:space="preserve">ана Антић, директор Здравственог центра у Врању, </w:t>
      </w:r>
    </w:p>
    <w:p w:rsidR="00005BF5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9</w:t>
      </w:r>
      <w:r w:rsidR="00005BF5" w:rsidRPr="006F3394">
        <w:rPr>
          <w:lang w:val="sr-Cyrl-CS"/>
        </w:rPr>
        <w:t>.др Јадранка Ајановић, управница Дома  здравља у Врању</w:t>
      </w:r>
    </w:p>
    <w:p w:rsidR="00005BF5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10</w:t>
      </w:r>
      <w:r w:rsidR="00005BF5" w:rsidRPr="006F3394">
        <w:rPr>
          <w:lang w:val="sr-Cyrl-CS"/>
        </w:rPr>
        <w:t>.др Светлана Стојановић, директор Завода за јавно здравље у Врању,</w:t>
      </w:r>
    </w:p>
    <w:p w:rsidR="00005BF5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11</w:t>
      </w:r>
      <w:r w:rsidR="00005BF5" w:rsidRPr="006F3394">
        <w:rPr>
          <w:lang w:val="sr-Cyrl-CS"/>
        </w:rPr>
        <w:t>.Ивана Костић, директор Апотекарске установе у Врању,</w:t>
      </w:r>
    </w:p>
    <w:p w:rsidR="00005BF5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12</w:t>
      </w:r>
      <w:r w:rsidR="00005BF5" w:rsidRPr="006F3394">
        <w:rPr>
          <w:lang w:val="sr-Cyrl-CS"/>
        </w:rPr>
        <w:t>. Слађана Стошић, директор Болнице за рехабилитацију у Врањској бањи</w:t>
      </w:r>
      <w:r w:rsidR="005C7A41">
        <w:rPr>
          <w:lang w:val="sr-Cyrl-CS"/>
        </w:rPr>
        <w:t>,</w:t>
      </w:r>
    </w:p>
    <w:p w:rsidR="00005BF5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13</w:t>
      </w:r>
      <w:r w:rsidR="00005BF5" w:rsidRPr="006F3394">
        <w:rPr>
          <w:lang w:val="sr-Cyrl-CS"/>
        </w:rPr>
        <w:t>.др.Саша Ђорђевић,</w:t>
      </w:r>
      <w:r w:rsidRPr="006F3394">
        <w:rPr>
          <w:lang w:val="sr-Cyrl-CS"/>
        </w:rPr>
        <w:t xml:space="preserve"> управник Опште болнице у Врању</w:t>
      </w:r>
      <w:r w:rsidR="005C7A41">
        <w:rPr>
          <w:lang w:val="sr-Cyrl-CS"/>
        </w:rPr>
        <w:t>,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 xml:space="preserve">14.др Снежана Тасић, </w:t>
      </w:r>
      <w:r w:rsidR="006F3394" w:rsidRPr="006F3394">
        <w:rPr>
          <w:lang w:val="sr-Cyrl-CS"/>
        </w:rPr>
        <w:t>начелник Одељења за инфективне болести</w:t>
      </w:r>
      <w:r w:rsidR="005C7A41">
        <w:rPr>
          <w:lang w:val="sr-Cyrl-CS"/>
        </w:rPr>
        <w:t>,</w:t>
      </w:r>
    </w:p>
    <w:p w:rsidR="006F3394" w:rsidRPr="006F3394" w:rsidRDefault="006F3394" w:rsidP="00005BF5">
      <w:pPr>
        <w:jc w:val="both"/>
        <w:rPr>
          <w:lang w:val="sr-Cyrl-CS"/>
        </w:rPr>
      </w:pPr>
      <w:r w:rsidRPr="006F3394">
        <w:rPr>
          <w:lang w:val="sr-Cyrl-CS"/>
        </w:rPr>
        <w:t>15.др  Миломир Парезановић, спец.инфектолог</w:t>
      </w:r>
      <w:r w:rsidR="005C7A41">
        <w:rPr>
          <w:lang w:val="sr-Cyrl-CS"/>
        </w:rPr>
        <w:t xml:space="preserve"> и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>1</w:t>
      </w:r>
      <w:r w:rsidR="006F3394" w:rsidRPr="006F3394">
        <w:rPr>
          <w:lang w:val="sr-Cyrl-CS"/>
        </w:rPr>
        <w:t>6</w:t>
      </w:r>
      <w:r w:rsidRPr="006F3394">
        <w:rPr>
          <w:lang w:val="sr-Cyrl-CS"/>
        </w:rPr>
        <w:t xml:space="preserve">.др Биљана Поповић, </w:t>
      </w:r>
      <w:r w:rsidR="006F3394" w:rsidRPr="006F3394">
        <w:rPr>
          <w:lang w:val="sr-Cyrl-CS"/>
        </w:rPr>
        <w:t>епидемиолог у Заводу за јавно здравље у Врању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>Секретар:</w:t>
      </w:r>
    </w:p>
    <w:p w:rsidR="00005BF5" w:rsidRPr="006F3394" w:rsidRDefault="00005BF5" w:rsidP="00005BF5">
      <w:pPr>
        <w:jc w:val="both"/>
        <w:rPr>
          <w:lang w:val="sr-Cyrl-CS"/>
        </w:rPr>
      </w:pPr>
      <w:r w:rsidRPr="006F3394">
        <w:rPr>
          <w:lang w:val="sr-Cyrl-CS"/>
        </w:rPr>
        <w:t>Јелена Пејковић, секретар Градског већа</w:t>
      </w:r>
    </w:p>
    <w:p w:rsidR="00005BF5" w:rsidRPr="006F3394" w:rsidRDefault="00005BF5" w:rsidP="00005BF5">
      <w:pPr>
        <w:jc w:val="both"/>
        <w:rPr>
          <w:b/>
          <w:lang w:val="sr-Cyrl-CS"/>
        </w:rPr>
      </w:pPr>
    </w:p>
    <w:p w:rsidR="00005BF5" w:rsidRPr="006F3394" w:rsidRDefault="00005BF5" w:rsidP="00005BF5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>Члан 2.</w:t>
      </w:r>
    </w:p>
    <w:p w:rsidR="00005BF5" w:rsidRPr="006F3394" w:rsidRDefault="00005BF5" w:rsidP="00005BF5">
      <w:pPr>
        <w:ind w:firstLine="708"/>
        <w:jc w:val="both"/>
        <w:rPr>
          <w:lang w:val="sr-Cyrl-CS"/>
        </w:rPr>
      </w:pPr>
      <w:r w:rsidRPr="006F3394">
        <w:rPr>
          <w:lang w:val="sr-Cyrl-CS"/>
        </w:rPr>
        <w:t xml:space="preserve">Задатак Кризног штаба је </w:t>
      </w:r>
      <w:r w:rsidR="008D402D" w:rsidRPr="006F3394">
        <w:rPr>
          <w:lang w:val="sr-Cyrl-CS"/>
        </w:rPr>
        <w:t>свакодневно прати ситуацију у вези са ширењем корона вируса и у складу са тим предлаже стручне мере и препоруке  на сузбијању спречавању ширења корона вируса на територији града В</w:t>
      </w:r>
      <w:r w:rsidR="006F3394" w:rsidRPr="006F3394">
        <w:rPr>
          <w:lang w:val="sr-Cyrl-CS"/>
        </w:rPr>
        <w:t>рања, које ће бити достављене Штабу за ванредне ситуације и другим органима и организацицјама.</w:t>
      </w:r>
    </w:p>
    <w:p w:rsidR="00005BF5" w:rsidRPr="006F3394" w:rsidRDefault="00005BF5" w:rsidP="00005BF5">
      <w:pPr>
        <w:ind w:firstLine="708"/>
        <w:jc w:val="both"/>
        <w:rPr>
          <w:lang w:val="sr-Cyrl-CS"/>
        </w:rPr>
      </w:pPr>
    </w:p>
    <w:p w:rsidR="00005BF5" w:rsidRPr="006F3394" w:rsidRDefault="00005BF5" w:rsidP="00005BF5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>Члан 3.</w:t>
      </w:r>
    </w:p>
    <w:p w:rsidR="00005BF5" w:rsidRPr="006F3394" w:rsidRDefault="00005BF5" w:rsidP="00005BF5">
      <w:pPr>
        <w:ind w:firstLine="708"/>
        <w:jc w:val="both"/>
        <w:rPr>
          <w:lang w:val="sr-Cyrl-CS"/>
        </w:rPr>
      </w:pPr>
      <w:r w:rsidRPr="006F3394">
        <w:rPr>
          <w:lang w:val="sr-Cyrl-CS"/>
        </w:rPr>
        <w:t>Решење ступа на снагу даном доношења.</w:t>
      </w:r>
    </w:p>
    <w:p w:rsidR="00005BF5" w:rsidRPr="006F3394" w:rsidRDefault="00005BF5" w:rsidP="00005BF5">
      <w:pPr>
        <w:ind w:firstLine="708"/>
        <w:jc w:val="both"/>
        <w:rPr>
          <w:lang w:val="sr-Cyrl-CS"/>
        </w:rPr>
      </w:pPr>
      <w:r w:rsidRPr="006F3394">
        <w:rPr>
          <w:lang w:val="sr-Cyrl-CS"/>
        </w:rPr>
        <w:t>Решење објавити у „Службеном гласнику града Врања“.</w:t>
      </w:r>
    </w:p>
    <w:p w:rsidR="00005BF5" w:rsidRPr="006F3394" w:rsidRDefault="00005BF5" w:rsidP="00005BF5">
      <w:pPr>
        <w:jc w:val="both"/>
        <w:rPr>
          <w:lang w:val="sr-Cyrl-CS"/>
        </w:rPr>
      </w:pPr>
    </w:p>
    <w:p w:rsidR="00005BF5" w:rsidRPr="006F3394" w:rsidRDefault="00005BF5" w:rsidP="00005BF5">
      <w:pPr>
        <w:autoSpaceDE w:val="0"/>
        <w:autoSpaceDN w:val="0"/>
        <w:adjustRightInd w:val="0"/>
        <w:jc w:val="center"/>
        <w:rPr>
          <w:b/>
          <w:bCs/>
        </w:rPr>
      </w:pPr>
      <w:r w:rsidRPr="006F3394">
        <w:rPr>
          <w:b/>
          <w:bCs/>
        </w:rPr>
        <w:t>ГРАДСКО ВЕЋЕ ГРАДА ВРАЊА,</w:t>
      </w:r>
    </w:p>
    <w:p w:rsidR="00005BF5" w:rsidRPr="006F3394" w:rsidRDefault="00005BF5" w:rsidP="00005BF5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proofErr w:type="gramStart"/>
      <w:r w:rsidRPr="006F3394">
        <w:rPr>
          <w:b/>
          <w:bCs/>
        </w:rPr>
        <w:t>дана</w:t>
      </w:r>
      <w:proofErr w:type="spellEnd"/>
      <w:proofErr w:type="gramEnd"/>
      <w:r w:rsidRPr="006F3394">
        <w:rPr>
          <w:b/>
          <w:bCs/>
        </w:rPr>
        <w:t xml:space="preserve">: </w:t>
      </w:r>
      <w:r w:rsidR="008D402D" w:rsidRPr="006F3394">
        <w:rPr>
          <w:b/>
          <w:bCs/>
        </w:rPr>
        <w:t>16.03.2020</w:t>
      </w:r>
      <w:r w:rsidRPr="006F3394">
        <w:rPr>
          <w:b/>
          <w:bCs/>
        </w:rPr>
        <w:t xml:space="preserve">. </w:t>
      </w:r>
      <w:proofErr w:type="spellStart"/>
      <w:proofErr w:type="gramStart"/>
      <w:r w:rsidRPr="006F3394">
        <w:rPr>
          <w:b/>
          <w:bCs/>
        </w:rPr>
        <w:t>године</w:t>
      </w:r>
      <w:proofErr w:type="spellEnd"/>
      <w:proofErr w:type="gramEnd"/>
      <w:r w:rsidRPr="006F3394">
        <w:rPr>
          <w:b/>
          <w:bCs/>
        </w:rPr>
        <w:t xml:space="preserve">, </w:t>
      </w:r>
      <w:proofErr w:type="spellStart"/>
      <w:r w:rsidRPr="006F3394">
        <w:rPr>
          <w:b/>
        </w:rPr>
        <w:t>број</w:t>
      </w:r>
      <w:proofErr w:type="spellEnd"/>
      <w:r w:rsidRPr="006F3394">
        <w:rPr>
          <w:b/>
        </w:rPr>
        <w:t xml:space="preserve">: </w:t>
      </w:r>
      <w:r w:rsidRPr="006F3394">
        <w:rPr>
          <w:b/>
          <w:bCs/>
        </w:rPr>
        <w:t>06-</w:t>
      </w:r>
      <w:r w:rsidR="008D402D" w:rsidRPr="006F3394">
        <w:rPr>
          <w:b/>
          <w:bCs/>
        </w:rPr>
        <w:t>54/2020</w:t>
      </w:r>
      <w:r w:rsidRPr="006F3394">
        <w:rPr>
          <w:b/>
          <w:bCs/>
        </w:rPr>
        <w:t>-04.</w:t>
      </w:r>
    </w:p>
    <w:p w:rsidR="00005BF5" w:rsidRPr="006F3394" w:rsidRDefault="00005BF5" w:rsidP="00005BF5">
      <w:pPr>
        <w:autoSpaceDE w:val="0"/>
        <w:autoSpaceDN w:val="0"/>
        <w:adjustRightInd w:val="0"/>
        <w:jc w:val="both"/>
        <w:rPr>
          <w:bCs/>
        </w:rPr>
      </w:pPr>
    </w:p>
    <w:p w:rsidR="00005BF5" w:rsidRPr="006F3394" w:rsidRDefault="00005BF5" w:rsidP="00005BF5">
      <w:pPr>
        <w:autoSpaceDE w:val="0"/>
        <w:autoSpaceDN w:val="0"/>
        <w:adjustRightInd w:val="0"/>
        <w:jc w:val="both"/>
        <w:rPr>
          <w:b/>
          <w:bCs/>
        </w:rPr>
      </w:pP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/>
          <w:bCs/>
        </w:rPr>
        <w:t>ПРЕДСЕДНИК</w:t>
      </w:r>
    </w:p>
    <w:p w:rsidR="00005BF5" w:rsidRPr="006F3394" w:rsidRDefault="00005BF5" w:rsidP="00005BF5">
      <w:pPr>
        <w:autoSpaceDE w:val="0"/>
        <w:autoSpaceDN w:val="0"/>
        <w:adjustRightInd w:val="0"/>
        <w:jc w:val="both"/>
        <w:rPr>
          <w:b/>
          <w:bCs/>
        </w:rPr>
      </w:pP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  <w:t xml:space="preserve">       ГРАДСКОГ ВЕЋА,</w:t>
      </w:r>
    </w:p>
    <w:p w:rsidR="00005BF5" w:rsidRDefault="00005BF5" w:rsidP="00005BF5">
      <w:pPr>
        <w:autoSpaceDE w:val="0"/>
        <w:autoSpaceDN w:val="0"/>
        <w:adjustRightInd w:val="0"/>
        <w:jc w:val="both"/>
        <w:rPr>
          <w:b/>
          <w:bCs/>
        </w:rPr>
      </w:pP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proofErr w:type="spellStart"/>
      <w:proofErr w:type="gramStart"/>
      <w:r w:rsidRPr="006F3394">
        <w:rPr>
          <w:b/>
          <w:bCs/>
        </w:rPr>
        <w:t>др</w:t>
      </w:r>
      <w:proofErr w:type="spellEnd"/>
      <w:proofErr w:type="gramEnd"/>
      <w:r w:rsidRPr="006F3394">
        <w:rPr>
          <w:b/>
          <w:bCs/>
        </w:rPr>
        <w:t xml:space="preserve"> </w:t>
      </w:r>
      <w:proofErr w:type="spellStart"/>
      <w:r w:rsidRPr="006F3394">
        <w:rPr>
          <w:b/>
          <w:bCs/>
        </w:rPr>
        <w:t>Слободан</w:t>
      </w:r>
      <w:proofErr w:type="spellEnd"/>
      <w:r w:rsidRPr="006F3394">
        <w:rPr>
          <w:b/>
          <w:bCs/>
        </w:rPr>
        <w:t xml:space="preserve"> </w:t>
      </w:r>
      <w:proofErr w:type="spellStart"/>
      <w:r w:rsidRPr="006F3394">
        <w:rPr>
          <w:b/>
          <w:bCs/>
        </w:rPr>
        <w:t>Миленковић</w:t>
      </w:r>
      <w:r w:rsidR="006F3394">
        <w:rPr>
          <w:b/>
          <w:bCs/>
        </w:rPr>
        <w:t>,с.р</w:t>
      </w:r>
      <w:proofErr w:type="spellEnd"/>
      <w:r w:rsidR="006F3394">
        <w:rPr>
          <w:b/>
          <w:bCs/>
        </w:rPr>
        <w:t>.</w:t>
      </w:r>
    </w:p>
    <w:p w:rsidR="006F3394" w:rsidRDefault="006F3394" w:rsidP="00005BF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ачност преписа оверава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Секретар Градског већа,</w:t>
      </w:r>
    </w:p>
    <w:p w:rsidR="006F3394" w:rsidRDefault="006F3394" w:rsidP="00005BF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Јел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јковић</w:t>
      </w:r>
      <w:proofErr w:type="spellEnd"/>
    </w:p>
    <w:p w:rsidR="00566D7C" w:rsidRDefault="00566D7C" w:rsidP="00005BF5">
      <w:pPr>
        <w:autoSpaceDE w:val="0"/>
        <w:autoSpaceDN w:val="0"/>
        <w:adjustRightInd w:val="0"/>
        <w:jc w:val="both"/>
        <w:rPr>
          <w:b/>
          <w:bCs/>
        </w:rPr>
      </w:pPr>
    </w:p>
    <w:p w:rsidR="00566D7C" w:rsidRDefault="00566D7C" w:rsidP="00005BF5">
      <w:pPr>
        <w:autoSpaceDE w:val="0"/>
        <w:autoSpaceDN w:val="0"/>
        <w:adjustRightInd w:val="0"/>
        <w:jc w:val="both"/>
        <w:rPr>
          <w:b/>
          <w:bCs/>
        </w:rPr>
      </w:pPr>
    </w:p>
    <w:p w:rsidR="00566D7C" w:rsidRDefault="00566D7C" w:rsidP="00005BF5">
      <w:pPr>
        <w:autoSpaceDE w:val="0"/>
        <w:autoSpaceDN w:val="0"/>
        <w:adjustRightInd w:val="0"/>
        <w:jc w:val="both"/>
        <w:rPr>
          <w:b/>
          <w:bCs/>
        </w:rPr>
      </w:pPr>
    </w:p>
    <w:p w:rsidR="00566D7C" w:rsidRDefault="00566D7C" w:rsidP="00566D7C">
      <w:pPr>
        <w:ind w:firstLine="708"/>
        <w:jc w:val="both"/>
        <w:rPr>
          <w:lang w:val="sr-Cyrl-CS"/>
        </w:rPr>
      </w:pPr>
    </w:p>
    <w:p w:rsidR="00566D7C" w:rsidRDefault="00566D7C" w:rsidP="00566D7C">
      <w:pPr>
        <w:ind w:firstLine="708"/>
        <w:jc w:val="both"/>
        <w:rPr>
          <w:lang w:val="sr-Cyrl-CS"/>
        </w:rPr>
      </w:pPr>
    </w:p>
    <w:p w:rsidR="00566D7C" w:rsidRDefault="00566D7C" w:rsidP="00566D7C">
      <w:pPr>
        <w:ind w:firstLine="708"/>
        <w:jc w:val="both"/>
        <w:rPr>
          <w:lang w:val="sr-Cyrl-CS"/>
        </w:rPr>
      </w:pPr>
    </w:p>
    <w:p w:rsidR="00566D7C" w:rsidRPr="006F3394" w:rsidRDefault="00566D7C" w:rsidP="00566D7C">
      <w:pPr>
        <w:ind w:firstLine="708"/>
        <w:jc w:val="both"/>
        <w:rPr>
          <w:lang w:val="sr-Cyrl-CS"/>
        </w:rPr>
      </w:pPr>
      <w:r w:rsidRPr="006F3394">
        <w:rPr>
          <w:lang w:val="sr-Cyrl-CS"/>
        </w:rPr>
        <w:t>На основу члана  61. и  63.</w:t>
      </w:r>
      <w:r w:rsidRPr="006F3394">
        <w:t xml:space="preserve"> </w:t>
      </w:r>
      <w:r w:rsidRPr="006F3394">
        <w:rPr>
          <w:lang w:val="sr-Cyrl-CS"/>
        </w:rPr>
        <w:t xml:space="preserve">Пословника Градског већа града Врања („Службени гласник града Врања“, број: 20/2016), Градско веће града Врања, на седници одржаној дана:16.03.2020.године, донело је </w:t>
      </w:r>
    </w:p>
    <w:p w:rsidR="00566D7C" w:rsidRDefault="00566D7C" w:rsidP="00566D7C">
      <w:pPr>
        <w:ind w:firstLine="708"/>
        <w:jc w:val="center"/>
        <w:rPr>
          <w:b/>
          <w:lang w:val="sr-Cyrl-CS"/>
        </w:rPr>
      </w:pPr>
    </w:p>
    <w:p w:rsidR="00566D7C" w:rsidRPr="006F3394" w:rsidRDefault="00566D7C" w:rsidP="00566D7C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>Р Е Ш Е Њ Е</w:t>
      </w:r>
    </w:p>
    <w:p w:rsidR="00566D7C" w:rsidRPr="006F3394" w:rsidRDefault="00566D7C" w:rsidP="00566D7C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 xml:space="preserve">о </w:t>
      </w:r>
      <w:proofErr w:type="spellStart"/>
      <w:r>
        <w:rPr>
          <w:b/>
        </w:rPr>
        <w:t>допу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шења</w:t>
      </w:r>
      <w:proofErr w:type="spellEnd"/>
      <w:r>
        <w:rPr>
          <w:b/>
        </w:rPr>
        <w:t xml:space="preserve"> о </w:t>
      </w:r>
      <w:r w:rsidRPr="006F3394">
        <w:rPr>
          <w:b/>
          <w:lang w:val="sr-Cyrl-CS"/>
        </w:rPr>
        <w:t>именовању Кризног штаба за субзијање и спречавање ширења корона вируса на територији града Врања</w:t>
      </w:r>
    </w:p>
    <w:p w:rsidR="00566D7C" w:rsidRDefault="00566D7C" w:rsidP="00566D7C">
      <w:pPr>
        <w:ind w:firstLine="708"/>
        <w:jc w:val="center"/>
        <w:rPr>
          <w:b/>
          <w:lang w:val="sr-Cyrl-CS"/>
        </w:rPr>
      </w:pPr>
    </w:p>
    <w:p w:rsidR="00566D7C" w:rsidRPr="006F3394" w:rsidRDefault="00566D7C" w:rsidP="00566D7C">
      <w:pPr>
        <w:ind w:firstLine="708"/>
        <w:jc w:val="center"/>
        <w:rPr>
          <w:b/>
          <w:lang w:val="sr-Cyrl-CS"/>
        </w:rPr>
      </w:pPr>
    </w:p>
    <w:p w:rsidR="00566D7C" w:rsidRPr="006F3394" w:rsidRDefault="00566D7C" w:rsidP="00566D7C">
      <w:pPr>
        <w:ind w:firstLine="708"/>
        <w:jc w:val="center"/>
        <w:rPr>
          <w:b/>
          <w:lang w:val="sr-Cyrl-CS"/>
        </w:rPr>
      </w:pPr>
      <w:r w:rsidRPr="006F3394">
        <w:rPr>
          <w:b/>
          <w:lang w:val="sr-Cyrl-CS"/>
        </w:rPr>
        <w:t>Члан 1.</w:t>
      </w:r>
    </w:p>
    <w:p w:rsidR="00566D7C" w:rsidRDefault="00566D7C" w:rsidP="00566D7C">
      <w:pPr>
        <w:ind w:firstLine="708"/>
        <w:rPr>
          <w:lang w:val="sr-Cyrl-CS"/>
        </w:rPr>
      </w:pPr>
      <w:r>
        <w:rPr>
          <w:lang w:val="sr-Cyrl-CS"/>
        </w:rPr>
        <w:t>У Решењу о менује се Кризног</w:t>
      </w:r>
      <w:r w:rsidRPr="006F3394">
        <w:rPr>
          <w:lang w:val="sr-Cyrl-CS"/>
        </w:rPr>
        <w:t xml:space="preserve"> штаб</w:t>
      </w:r>
      <w:r>
        <w:rPr>
          <w:lang w:val="sr-Cyrl-CS"/>
        </w:rPr>
        <w:t>а</w:t>
      </w:r>
      <w:r w:rsidRPr="006F3394">
        <w:rPr>
          <w:lang w:val="sr-Cyrl-CS"/>
        </w:rPr>
        <w:t xml:space="preserve"> за субзијање и спречавање ширења корона вируса на територији града Врања, </w:t>
      </w:r>
      <w:r>
        <w:rPr>
          <w:lang w:val="sr-Cyrl-CS"/>
        </w:rPr>
        <w:t>број: 06-54/2020-04, у члану 1. Додаје се нова тачка 17. Која гласи:</w:t>
      </w:r>
    </w:p>
    <w:p w:rsidR="00566D7C" w:rsidRPr="00566D7C" w:rsidRDefault="00566D7C" w:rsidP="00566D7C">
      <w:pPr>
        <w:ind w:firstLine="708"/>
        <w:rPr>
          <w:lang w:val="sr-Cyrl-CS"/>
        </w:rPr>
      </w:pPr>
      <w:r w:rsidRPr="00566D7C">
        <w:rPr>
          <w:lang w:val="sr-Cyrl-CS"/>
        </w:rPr>
        <w:t>„17. Ранко Нововић, шеф Одсека сантиране инспекције</w:t>
      </w:r>
      <w:r>
        <w:rPr>
          <w:lang w:val="sr-Cyrl-CS"/>
        </w:rPr>
        <w:t>“.</w:t>
      </w:r>
    </w:p>
    <w:p w:rsidR="00566D7C" w:rsidRDefault="00566D7C" w:rsidP="00005BF5">
      <w:pPr>
        <w:autoSpaceDE w:val="0"/>
        <w:autoSpaceDN w:val="0"/>
        <w:adjustRightInd w:val="0"/>
        <w:jc w:val="both"/>
        <w:rPr>
          <w:b/>
          <w:bCs/>
        </w:rPr>
      </w:pPr>
    </w:p>
    <w:p w:rsidR="00566D7C" w:rsidRPr="00566D7C" w:rsidRDefault="00566D7C" w:rsidP="00566D7C">
      <w:pPr>
        <w:autoSpaceDE w:val="0"/>
        <w:autoSpaceDN w:val="0"/>
        <w:adjustRightInd w:val="0"/>
        <w:jc w:val="center"/>
        <w:rPr>
          <w:b/>
          <w:bCs/>
        </w:rPr>
      </w:pPr>
      <w:r w:rsidRPr="00566D7C">
        <w:rPr>
          <w:b/>
          <w:bCs/>
        </w:rPr>
        <w:t>Члан 2.</w:t>
      </w:r>
    </w:p>
    <w:p w:rsidR="00566D7C" w:rsidRPr="006F3394" w:rsidRDefault="00566D7C" w:rsidP="00566D7C">
      <w:pPr>
        <w:ind w:firstLine="708"/>
        <w:jc w:val="both"/>
        <w:rPr>
          <w:lang w:val="sr-Cyrl-CS"/>
        </w:rPr>
      </w:pPr>
      <w:r w:rsidRPr="006F3394">
        <w:rPr>
          <w:lang w:val="sr-Cyrl-CS"/>
        </w:rPr>
        <w:t>Решење ступа на снагу даном доношења.</w:t>
      </w:r>
    </w:p>
    <w:p w:rsidR="00566D7C" w:rsidRPr="006F3394" w:rsidRDefault="00566D7C" w:rsidP="00566D7C">
      <w:pPr>
        <w:ind w:firstLine="708"/>
        <w:jc w:val="both"/>
        <w:rPr>
          <w:lang w:val="sr-Cyrl-CS"/>
        </w:rPr>
      </w:pPr>
      <w:r w:rsidRPr="006F3394">
        <w:rPr>
          <w:lang w:val="sr-Cyrl-CS"/>
        </w:rPr>
        <w:t>Решење објавити у „Службеном гласнику града Врања“.</w:t>
      </w:r>
    </w:p>
    <w:p w:rsidR="00566D7C" w:rsidRPr="006F3394" w:rsidRDefault="00566D7C" w:rsidP="00566D7C">
      <w:pPr>
        <w:jc w:val="both"/>
        <w:rPr>
          <w:lang w:val="sr-Cyrl-CS"/>
        </w:rPr>
      </w:pPr>
    </w:p>
    <w:p w:rsidR="00566D7C" w:rsidRPr="006F3394" w:rsidRDefault="00566D7C" w:rsidP="00566D7C">
      <w:pPr>
        <w:autoSpaceDE w:val="0"/>
        <w:autoSpaceDN w:val="0"/>
        <w:adjustRightInd w:val="0"/>
        <w:jc w:val="center"/>
        <w:rPr>
          <w:b/>
          <w:bCs/>
        </w:rPr>
      </w:pPr>
      <w:r w:rsidRPr="006F3394">
        <w:rPr>
          <w:b/>
          <w:bCs/>
        </w:rPr>
        <w:t>ГРАДСКО ВЕЋЕ ГРАДА ВРАЊА,</w:t>
      </w:r>
    </w:p>
    <w:p w:rsidR="00566D7C" w:rsidRPr="006F3394" w:rsidRDefault="00566D7C" w:rsidP="00566D7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proofErr w:type="gramStart"/>
      <w:r w:rsidRPr="006F3394">
        <w:rPr>
          <w:b/>
          <w:bCs/>
        </w:rPr>
        <w:t>дана</w:t>
      </w:r>
      <w:proofErr w:type="spellEnd"/>
      <w:proofErr w:type="gramEnd"/>
      <w:r w:rsidRPr="006F3394">
        <w:rPr>
          <w:b/>
          <w:bCs/>
        </w:rPr>
        <w:t xml:space="preserve">: 16.03.2020. </w:t>
      </w:r>
      <w:proofErr w:type="spellStart"/>
      <w:proofErr w:type="gramStart"/>
      <w:r w:rsidRPr="006F3394">
        <w:rPr>
          <w:b/>
          <w:bCs/>
        </w:rPr>
        <w:t>године</w:t>
      </w:r>
      <w:proofErr w:type="spellEnd"/>
      <w:proofErr w:type="gramEnd"/>
      <w:r w:rsidRPr="006F3394">
        <w:rPr>
          <w:b/>
          <w:bCs/>
        </w:rPr>
        <w:t xml:space="preserve">, </w:t>
      </w:r>
      <w:proofErr w:type="spellStart"/>
      <w:r w:rsidRPr="006F3394">
        <w:rPr>
          <w:b/>
        </w:rPr>
        <w:t>број</w:t>
      </w:r>
      <w:proofErr w:type="spellEnd"/>
      <w:r w:rsidRPr="006F3394">
        <w:rPr>
          <w:b/>
        </w:rPr>
        <w:t xml:space="preserve">: </w:t>
      </w:r>
      <w:r w:rsidRPr="006F3394">
        <w:rPr>
          <w:b/>
          <w:bCs/>
        </w:rPr>
        <w:t>06-54/</w:t>
      </w:r>
      <w:r>
        <w:rPr>
          <w:b/>
          <w:bCs/>
        </w:rPr>
        <w:t>1/</w:t>
      </w:r>
      <w:r w:rsidRPr="006F3394">
        <w:rPr>
          <w:b/>
          <w:bCs/>
        </w:rPr>
        <w:t>2020-04.</w:t>
      </w:r>
    </w:p>
    <w:p w:rsidR="00566D7C" w:rsidRPr="006F3394" w:rsidRDefault="00566D7C" w:rsidP="00566D7C">
      <w:pPr>
        <w:autoSpaceDE w:val="0"/>
        <w:autoSpaceDN w:val="0"/>
        <w:adjustRightInd w:val="0"/>
        <w:jc w:val="both"/>
        <w:rPr>
          <w:bCs/>
        </w:rPr>
      </w:pPr>
    </w:p>
    <w:p w:rsidR="00566D7C" w:rsidRPr="006F3394" w:rsidRDefault="00566D7C" w:rsidP="00566D7C">
      <w:pPr>
        <w:autoSpaceDE w:val="0"/>
        <w:autoSpaceDN w:val="0"/>
        <w:adjustRightInd w:val="0"/>
        <w:jc w:val="both"/>
        <w:rPr>
          <w:b/>
          <w:bCs/>
        </w:rPr>
      </w:pP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Cs/>
        </w:rPr>
        <w:tab/>
      </w:r>
      <w:r w:rsidRPr="006F3394">
        <w:rPr>
          <w:b/>
          <w:bCs/>
        </w:rPr>
        <w:t>ПРЕДСЕДНИК</w:t>
      </w:r>
    </w:p>
    <w:p w:rsidR="00566D7C" w:rsidRPr="006F3394" w:rsidRDefault="00566D7C" w:rsidP="00566D7C">
      <w:pPr>
        <w:autoSpaceDE w:val="0"/>
        <w:autoSpaceDN w:val="0"/>
        <w:adjustRightInd w:val="0"/>
        <w:jc w:val="both"/>
        <w:rPr>
          <w:b/>
          <w:bCs/>
        </w:rPr>
      </w:pP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  <w:t xml:space="preserve">       ГРАДСКОГ ВЕЋА,</w:t>
      </w:r>
    </w:p>
    <w:p w:rsidR="00566D7C" w:rsidRPr="006F3394" w:rsidRDefault="00566D7C" w:rsidP="00566D7C">
      <w:pPr>
        <w:autoSpaceDE w:val="0"/>
        <w:autoSpaceDN w:val="0"/>
        <w:adjustRightInd w:val="0"/>
        <w:jc w:val="both"/>
        <w:rPr>
          <w:b/>
          <w:bCs/>
        </w:rPr>
      </w:pP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r w:rsidRPr="006F3394">
        <w:rPr>
          <w:b/>
          <w:bCs/>
        </w:rPr>
        <w:tab/>
      </w:r>
      <w:proofErr w:type="spellStart"/>
      <w:proofErr w:type="gramStart"/>
      <w:r w:rsidRPr="006F3394">
        <w:rPr>
          <w:b/>
          <w:bCs/>
        </w:rPr>
        <w:t>др</w:t>
      </w:r>
      <w:proofErr w:type="spellEnd"/>
      <w:proofErr w:type="gramEnd"/>
      <w:r w:rsidRPr="006F3394">
        <w:rPr>
          <w:b/>
          <w:bCs/>
        </w:rPr>
        <w:t xml:space="preserve"> </w:t>
      </w:r>
      <w:proofErr w:type="spellStart"/>
      <w:r w:rsidRPr="006F3394">
        <w:rPr>
          <w:b/>
          <w:bCs/>
        </w:rPr>
        <w:t>Слободан</w:t>
      </w:r>
      <w:proofErr w:type="spellEnd"/>
      <w:r w:rsidRPr="006F3394">
        <w:rPr>
          <w:b/>
          <w:bCs/>
        </w:rPr>
        <w:t xml:space="preserve"> </w:t>
      </w:r>
      <w:proofErr w:type="spellStart"/>
      <w:r w:rsidRPr="006F3394">
        <w:rPr>
          <w:b/>
          <w:bCs/>
        </w:rPr>
        <w:t>Миленковић</w:t>
      </w:r>
      <w:proofErr w:type="spellEnd"/>
    </w:p>
    <w:p w:rsidR="00EE5E7C" w:rsidRDefault="00EE5E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745D5A" w:rsidRDefault="00745D5A" w:rsidP="00566D7C">
      <w:pPr>
        <w:rPr>
          <w:b/>
          <w:sz w:val="26"/>
          <w:szCs w:val="26"/>
          <w:lang w:val="sr-Cyrl-CS"/>
        </w:rPr>
      </w:pPr>
    </w:p>
    <w:p w:rsidR="00566D7C" w:rsidRPr="00745D5A" w:rsidRDefault="00566D7C" w:rsidP="00566D7C">
      <w:pPr>
        <w:rPr>
          <w:b/>
          <w:lang w:val="sr-Cyrl-CS"/>
        </w:rPr>
      </w:pPr>
      <w:r w:rsidRPr="00745D5A">
        <w:rPr>
          <w:b/>
          <w:lang w:val="sr-Cyrl-CS"/>
        </w:rPr>
        <w:t>Република Србија</w:t>
      </w:r>
    </w:p>
    <w:p w:rsidR="00566D7C" w:rsidRPr="00745D5A" w:rsidRDefault="00566D7C" w:rsidP="00566D7C">
      <w:pPr>
        <w:rPr>
          <w:b/>
          <w:lang w:val="sr-Cyrl-CS"/>
        </w:rPr>
      </w:pPr>
      <w:r w:rsidRPr="00745D5A">
        <w:rPr>
          <w:b/>
          <w:lang w:val="sr-Cyrl-CS"/>
        </w:rPr>
        <w:t>ГРАД ВРАЊЕ</w:t>
      </w:r>
    </w:p>
    <w:p w:rsidR="00566D7C" w:rsidRPr="00745D5A" w:rsidRDefault="00566D7C" w:rsidP="00566D7C">
      <w:pPr>
        <w:rPr>
          <w:b/>
          <w:lang w:val="sr-Cyrl-CS"/>
        </w:rPr>
      </w:pPr>
      <w:r w:rsidRPr="00745D5A">
        <w:rPr>
          <w:b/>
          <w:lang w:val="sr-Cyrl-CS"/>
        </w:rPr>
        <w:t xml:space="preserve">ГРАДСКО ВЕЋЕ </w:t>
      </w:r>
    </w:p>
    <w:p w:rsidR="00566D7C" w:rsidRPr="00745D5A" w:rsidRDefault="00566D7C" w:rsidP="00566D7C">
      <w:pPr>
        <w:rPr>
          <w:lang w:val="sr-Cyrl-CS"/>
        </w:rPr>
      </w:pPr>
      <w:r w:rsidRPr="00745D5A">
        <w:rPr>
          <w:lang w:val="sr-Cyrl-CS"/>
        </w:rPr>
        <w:t xml:space="preserve">Број: </w:t>
      </w:r>
      <w:r w:rsidRPr="00745D5A">
        <w:t>06-54</w:t>
      </w:r>
      <w:r w:rsidRPr="00745D5A">
        <w:rPr>
          <w:lang w:val="sr-Cyrl-CS"/>
        </w:rPr>
        <w:t>/20</w:t>
      </w:r>
      <w:r w:rsidR="00FC1C84">
        <w:rPr>
          <w:lang w:val="sr-Cyrl-CS"/>
        </w:rPr>
        <w:t>20</w:t>
      </w:r>
      <w:r w:rsidRPr="00745D5A">
        <w:rPr>
          <w:lang w:val="sr-Cyrl-CS"/>
        </w:rPr>
        <w:t>-04</w:t>
      </w:r>
    </w:p>
    <w:p w:rsidR="00566D7C" w:rsidRPr="00745D5A" w:rsidRDefault="00566D7C" w:rsidP="00566D7C">
      <w:pPr>
        <w:rPr>
          <w:lang w:val="sr-Cyrl-CS"/>
        </w:rPr>
      </w:pPr>
      <w:proofErr w:type="spellStart"/>
      <w:r w:rsidRPr="00745D5A">
        <w:t>Дана</w:t>
      </w:r>
      <w:proofErr w:type="spellEnd"/>
      <w:proofErr w:type="gramStart"/>
      <w:r w:rsidRPr="00745D5A">
        <w:rPr>
          <w:lang w:val="sr-Cyrl-CS"/>
        </w:rPr>
        <w:t>:</w:t>
      </w:r>
      <w:r w:rsidRPr="00745D5A">
        <w:t>16.03.20</w:t>
      </w:r>
      <w:r w:rsidR="00FC1C84">
        <w:rPr>
          <w:lang/>
        </w:rPr>
        <w:t>20</w:t>
      </w:r>
      <w:proofErr w:type="gramEnd"/>
      <w:r w:rsidRPr="00745D5A">
        <w:rPr>
          <w:lang w:val="sr-Cyrl-CS"/>
        </w:rPr>
        <w:t xml:space="preserve"> године</w:t>
      </w:r>
    </w:p>
    <w:p w:rsidR="00566D7C" w:rsidRPr="00745D5A" w:rsidRDefault="00566D7C" w:rsidP="00566D7C">
      <w:pPr>
        <w:rPr>
          <w:b/>
          <w:lang w:val="sr-Cyrl-CS"/>
        </w:rPr>
      </w:pPr>
      <w:r w:rsidRPr="00745D5A">
        <w:rPr>
          <w:b/>
        </w:rPr>
        <w:t>В р а њ е</w:t>
      </w:r>
    </w:p>
    <w:p w:rsidR="00566D7C" w:rsidRPr="00745D5A" w:rsidRDefault="00566D7C" w:rsidP="00566D7C">
      <w:pPr>
        <w:rPr>
          <w:b/>
        </w:rPr>
      </w:pPr>
      <w:r w:rsidRPr="00745D5A">
        <w:rPr>
          <w:b/>
          <w:lang w:val="sr-Cyrl-CS"/>
        </w:rPr>
        <w:t xml:space="preserve"> </w:t>
      </w:r>
    </w:p>
    <w:p w:rsidR="00566D7C" w:rsidRPr="00745D5A" w:rsidRDefault="00566D7C" w:rsidP="00566D7C">
      <w:pPr>
        <w:jc w:val="center"/>
        <w:rPr>
          <w:b/>
        </w:rPr>
      </w:pPr>
    </w:p>
    <w:p w:rsidR="00745D5A" w:rsidRDefault="00745D5A" w:rsidP="00566D7C">
      <w:pPr>
        <w:ind w:firstLine="720"/>
        <w:jc w:val="both"/>
        <w:rPr>
          <w:lang w:val="sr-Cyrl-CS"/>
        </w:rPr>
      </w:pPr>
    </w:p>
    <w:p w:rsidR="00745D5A" w:rsidRDefault="00745D5A" w:rsidP="00566D7C">
      <w:pPr>
        <w:ind w:firstLine="720"/>
        <w:jc w:val="both"/>
        <w:rPr>
          <w:lang w:val="sr-Cyrl-CS"/>
        </w:rPr>
      </w:pPr>
    </w:p>
    <w:p w:rsidR="00566D7C" w:rsidRPr="00745D5A" w:rsidRDefault="00566D7C" w:rsidP="00566D7C">
      <w:pPr>
        <w:ind w:firstLine="720"/>
        <w:jc w:val="both"/>
        <w:rPr>
          <w:lang w:val="sr-Cyrl-CS"/>
        </w:rPr>
      </w:pPr>
      <w:r w:rsidRPr="00745D5A">
        <w:rPr>
          <w:lang w:val="sr-Cyrl-CS"/>
        </w:rPr>
        <w:t xml:space="preserve">На основу члана </w:t>
      </w:r>
      <w:r w:rsidRPr="00745D5A">
        <w:t xml:space="preserve">61. </w:t>
      </w:r>
      <w:r w:rsidRPr="00745D5A">
        <w:rPr>
          <w:lang w:val="sr-Cyrl-CS"/>
        </w:rPr>
        <w:t xml:space="preserve">Пословника Градског већа града Врања („Сл. гласник града Врања, број: 20/2016), </w:t>
      </w:r>
      <w:r w:rsidR="000F384D">
        <w:rPr>
          <w:lang w:val="sr-Cyrl-CS"/>
        </w:rPr>
        <w:t xml:space="preserve"> Одлуке </w:t>
      </w:r>
      <w:r w:rsidR="000F384D">
        <w:rPr>
          <w:rFonts w:eastAsia="Calibri"/>
        </w:rPr>
        <w:t xml:space="preserve"> о проглашењу ванредног стања на целој територији Републике Србије,</w:t>
      </w:r>
      <w:r w:rsidR="000F384D">
        <w:rPr>
          <w:lang w:val="sr-Cyrl-CS"/>
        </w:rPr>
        <w:t xml:space="preserve"> </w:t>
      </w:r>
      <w:r w:rsidRPr="00745D5A">
        <w:rPr>
          <w:lang w:val="sr-Cyrl-CS"/>
        </w:rPr>
        <w:t xml:space="preserve">Градско веће града Врања на седници одржаној </w:t>
      </w:r>
      <w:r w:rsidRPr="00745D5A">
        <w:t>16.03.2020</w:t>
      </w:r>
      <w:r w:rsidRPr="00745D5A">
        <w:rPr>
          <w:lang w:val="sr-Cyrl-CS"/>
        </w:rPr>
        <w:t>. године, разматрало је</w:t>
      </w:r>
      <w:r w:rsidRPr="00745D5A">
        <w:t xml:space="preserve"> препорук</w:t>
      </w:r>
      <w:r w:rsidR="000F384D">
        <w:t xml:space="preserve">е </w:t>
      </w:r>
      <w:r w:rsidRPr="00745D5A">
        <w:t>Градског штаба за ванредне ситуације</w:t>
      </w:r>
      <w:r w:rsidR="000F384D">
        <w:t xml:space="preserve">, од 15.03.2020. године </w:t>
      </w:r>
      <w:r w:rsidRPr="00745D5A">
        <w:t xml:space="preserve"> </w:t>
      </w:r>
      <w:r w:rsidRPr="00745D5A">
        <w:rPr>
          <w:lang w:val="sr-Cyrl-CS"/>
        </w:rPr>
        <w:t xml:space="preserve"> и донело следећи:</w:t>
      </w:r>
    </w:p>
    <w:p w:rsidR="00566D7C" w:rsidRPr="00745D5A" w:rsidRDefault="00566D7C" w:rsidP="00566D7C">
      <w:pPr>
        <w:ind w:firstLine="720"/>
      </w:pPr>
    </w:p>
    <w:p w:rsidR="00566D7C" w:rsidRPr="00745D5A" w:rsidRDefault="00566D7C" w:rsidP="00566D7C">
      <w:pPr>
        <w:jc w:val="center"/>
        <w:rPr>
          <w:b/>
          <w:i/>
          <w:lang w:val="sr-Cyrl-CS"/>
        </w:rPr>
      </w:pPr>
      <w:r w:rsidRPr="00745D5A">
        <w:rPr>
          <w:b/>
          <w:i/>
          <w:lang w:val="sr-Cyrl-CS"/>
        </w:rPr>
        <w:t xml:space="preserve">З А К Љ У Ч  А К </w:t>
      </w:r>
    </w:p>
    <w:p w:rsidR="000F384D" w:rsidRDefault="000F384D" w:rsidP="00745D5A">
      <w:pPr>
        <w:pStyle w:val="ListParagraph"/>
        <w:ind w:left="0"/>
        <w:jc w:val="both"/>
      </w:pPr>
      <w:r>
        <w:tab/>
        <w:t>У</w:t>
      </w:r>
      <w:r w:rsidRPr="00745D5A">
        <w:t xml:space="preserve"> циљу</w:t>
      </w:r>
      <w:r>
        <w:t xml:space="preserve"> сузбијања и </w:t>
      </w:r>
      <w:r w:rsidRPr="00745D5A">
        <w:t xml:space="preserve"> спречавања ширења вируса КОВИД-19</w:t>
      </w:r>
      <w:r>
        <w:t xml:space="preserve">, Градско веће прихвата </w:t>
      </w:r>
      <w:r w:rsidR="00745D5A" w:rsidRPr="00745D5A">
        <w:rPr>
          <w:lang w:val="sr-Cyrl-CS"/>
        </w:rPr>
        <w:t xml:space="preserve"> </w:t>
      </w:r>
      <w:r w:rsidR="00566D7C" w:rsidRPr="00745D5A">
        <w:rPr>
          <w:b/>
          <w:i/>
          <w:lang w:val="sr-Cyrl-CS"/>
        </w:rPr>
        <w:t xml:space="preserve"> </w:t>
      </w:r>
      <w:r w:rsidR="00745D5A" w:rsidRPr="00745D5A">
        <w:t>препорук</w:t>
      </w:r>
      <w:r>
        <w:t>е</w:t>
      </w:r>
      <w:r w:rsidR="00745D5A" w:rsidRPr="00745D5A">
        <w:t xml:space="preserve"> Градског штаба за ванредне ситуације </w:t>
      </w:r>
      <w:r>
        <w:t>и с</w:t>
      </w:r>
      <w:r>
        <w:rPr>
          <w:lang w:val="en-US"/>
        </w:rPr>
        <w:t>`</w:t>
      </w:r>
      <w:r>
        <w:t>тим у вези:</w:t>
      </w:r>
    </w:p>
    <w:p w:rsidR="00745D5A" w:rsidRPr="00745D5A" w:rsidRDefault="00745D5A" w:rsidP="000F384D">
      <w:pPr>
        <w:pStyle w:val="ListParagraph"/>
        <w:numPr>
          <w:ilvl w:val="0"/>
          <w:numId w:val="2"/>
        </w:numPr>
        <w:jc w:val="both"/>
      </w:pPr>
      <w:r w:rsidRPr="00745D5A">
        <w:rPr>
          <w:lang w:val="sr-Cyrl-CS"/>
        </w:rPr>
        <w:t xml:space="preserve"> ограничава рад угоститељских објеката, на тај начин што се дозвољава рад отворених башти, кафића, ресторана и других угоститељких објекта, у временском периоду од 08,00 до 16,00 часова, </w:t>
      </w:r>
      <w:r w:rsidRPr="00745D5A">
        <w:t xml:space="preserve">уз обавезно придржавање безбедне удаљености лица не мањој од 1 метра, </w:t>
      </w:r>
    </w:p>
    <w:p w:rsidR="000F384D" w:rsidRPr="000F384D" w:rsidRDefault="000F384D" w:rsidP="000F384D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Забрањује рад  </w:t>
      </w:r>
      <w:r>
        <w:t>спортских објеката,  спро</w:t>
      </w:r>
      <w:r w:rsidR="00BC2AFA">
        <w:t xml:space="preserve">ртских кладионица, коцкарница, </w:t>
      </w:r>
      <w:r>
        <w:t>казина</w:t>
      </w:r>
      <w:r w:rsidR="00BC2AFA">
        <w:t xml:space="preserve"> и дечијих играоница</w:t>
      </w:r>
      <w:r>
        <w:t>.</w:t>
      </w:r>
    </w:p>
    <w:p w:rsidR="000F384D" w:rsidRPr="000F384D" w:rsidRDefault="000F384D" w:rsidP="000F384D">
      <w:pPr>
        <w:pStyle w:val="ListParagraph"/>
        <w:ind w:left="420"/>
        <w:jc w:val="both"/>
        <w:rPr>
          <w:lang w:val="sr-Cyrl-CS"/>
        </w:rPr>
      </w:pPr>
      <w:r>
        <w:t xml:space="preserve"> </w:t>
      </w:r>
    </w:p>
    <w:p w:rsidR="00566D7C" w:rsidRPr="00745D5A" w:rsidRDefault="00566D7C" w:rsidP="00566D7C">
      <w:r w:rsidRPr="00745D5A">
        <w:tab/>
        <w:t xml:space="preserve">Закључак доставити: </w:t>
      </w:r>
      <w:r w:rsidR="00745D5A">
        <w:t>начелнику Градске управе, начелнику К</w:t>
      </w:r>
      <w:r w:rsidR="000F384D">
        <w:t>омуналне</w:t>
      </w:r>
      <w:r w:rsidR="00745D5A">
        <w:t xml:space="preserve"> милиције, начелнику Одељења за инспекцијске послове и </w:t>
      </w:r>
      <w:r w:rsidRPr="00745D5A">
        <w:t>Писарници Града Врања.</w:t>
      </w:r>
    </w:p>
    <w:p w:rsidR="00566D7C" w:rsidRPr="00745D5A" w:rsidRDefault="00566D7C" w:rsidP="00566D7C">
      <w:pPr>
        <w:jc w:val="center"/>
        <w:rPr>
          <w:rFonts w:eastAsia="Batang"/>
          <w:b/>
        </w:rPr>
      </w:pPr>
      <w:r w:rsidRPr="00745D5A">
        <w:rPr>
          <w:lang w:val="sr-Cyrl-CS"/>
        </w:rPr>
        <w:t xml:space="preserve">     </w:t>
      </w:r>
    </w:p>
    <w:p w:rsidR="00566D7C" w:rsidRPr="00745D5A" w:rsidRDefault="00566D7C" w:rsidP="00566D7C">
      <w:pPr>
        <w:rPr>
          <w:b/>
        </w:rPr>
      </w:pPr>
      <w:r w:rsidRPr="00745D5A">
        <w:rPr>
          <w:b/>
        </w:rPr>
        <w:t xml:space="preserve">                                                                      </w:t>
      </w:r>
      <w:r w:rsidR="00745D5A">
        <w:rPr>
          <w:b/>
        </w:rPr>
        <w:t xml:space="preserve">                           </w:t>
      </w:r>
      <w:r w:rsidRPr="00745D5A">
        <w:rPr>
          <w:b/>
        </w:rPr>
        <w:t xml:space="preserve"> ПРЕДСЕДНИК </w:t>
      </w:r>
    </w:p>
    <w:p w:rsidR="00566D7C" w:rsidRPr="00745D5A" w:rsidRDefault="00566D7C" w:rsidP="00566D7C">
      <w:pPr>
        <w:jc w:val="center"/>
        <w:rPr>
          <w:b/>
        </w:rPr>
      </w:pPr>
      <w:r w:rsidRPr="00745D5A">
        <w:rPr>
          <w:b/>
        </w:rPr>
        <w:t xml:space="preserve">                                    </w:t>
      </w:r>
      <w:r w:rsidR="00745D5A">
        <w:rPr>
          <w:b/>
        </w:rPr>
        <w:t xml:space="preserve">                 </w:t>
      </w:r>
      <w:r w:rsidR="00745D5A">
        <w:rPr>
          <w:b/>
        </w:rPr>
        <w:tab/>
        <w:t xml:space="preserve">         </w:t>
      </w:r>
      <w:r w:rsidRPr="00745D5A">
        <w:rPr>
          <w:b/>
        </w:rPr>
        <w:t>ГРАДСКОГ ВЕЋА,</w:t>
      </w:r>
    </w:p>
    <w:p w:rsidR="00566D7C" w:rsidRDefault="00566D7C" w:rsidP="00566D7C">
      <w:pPr>
        <w:rPr>
          <w:b/>
          <w:lang/>
        </w:rPr>
      </w:pPr>
      <w:r w:rsidRPr="00745D5A">
        <w:rPr>
          <w:b/>
        </w:rPr>
        <w:t xml:space="preserve">                                                                                            </w:t>
      </w:r>
      <w:proofErr w:type="spellStart"/>
      <w:proofErr w:type="gramStart"/>
      <w:r w:rsidRPr="00745D5A">
        <w:rPr>
          <w:b/>
        </w:rPr>
        <w:t>др</w:t>
      </w:r>
      <w:proofErr w:type="spellEnd"/>
      <w:proofErr w:type="gramEnd"/>
      <w:r w:rsidRPr="00745D5A">
        <w:rPr>
          <w:b/>
        </w:rPr>
        <w:t xml:space="preserve"> </w:t>
      </w:r>
      <w:proofErr w:type="spellStart"/>
      <w:r w:rsidRPr="00745D5A">
        <w:rPr>
          <w:b/>
        </w:rPr>
        <w:t>Слободан</w:t>
      </w:r>
      <w:proofErr w:type="spellEnd"/>
      <w:r w:rsidRPr="00745D5A">
        <w:rPr>
          <w:b/>
        </w:rPr>
        <w:t xml:space="preserve"> </w:t>
      </w:r>
      <w:proofErr w:type="spellStart"/>
      <w:r w:rsidRPr="00745D5A">
        <w:rPr>
          <w:b/>
        </w:rPr>
        <w:t>Миленковић</w:t>
      </w:r>
      <w:proofErr w:type="spellEnd"/>
      <w:r w:rsidR="00FC1C84">
        <w:rPr>
          <w:b/>
        </w:rPr>
        <w:t>,</w:t>
      </w:r>
      <w:r w:rsidR="00FC1C84">
        <w:rPr>
          <w:b/>
          <w:lang/>
        </w:rPr>
        <w:t>с.р.</w:t>
      </w:r>
    </w:p>
    <w:p w:rsidR="00FC1C84" w:rsidRDefault="00FC1C84" w:rsidP="00566D7C">
      <w:pPr>
        <w:rPr>
          <w:b/>
          <w:lang/>
        </w:rPr>
      </w:pPr>
    </w:p>
    <w:p w:rsidR="00FC1C84" w:rsidRDefault="00FC1C84" w:rsidP="00566D7C">
      <w:pPr>
        <w:rPr>
          <w:b/>
          <w:lang/>
        </w:rPr>
      </w:pPr>
      <w:r>
        <w:rPr>
          <w:b/>
          <w:lang/>
        </w:rPr>
        <w:t>Тачност преписа оверва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>Секретар Градског већа,</w:t>
      </w:r>
    </w:p>
    <w:p w:rsidR="00FC1C84" w:rsidRPr="00FC1C84" w:rsidRDefault="00FC1C84" w:rsidP="00566D7C">
      <w:pPr>
        <w:rPr>
          <w:b/>
          <w:lang/>
        </w:rPr>
      </w:pP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Јелена Пејковић</w:t>
      </w:r>
    </w:p>
    <w:p w:rsidR="00566D7C" w:rsidRPr="00745D5A" w:rsidRDefault="00566D7C"/>
    <w:p w:rsidR="00566D7C" w:rsidRPr="00745D5A" w:rsidRDefault="00566D7C"/>
    <w:p w:rsidR="00566D7C" w:rsidRPr="00745D5A" w:rsidRDefault="00566D7C"/>
    <w:p w:rsidR="00566D7C" w:rsidRPr="00745D5A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566D7C" w:rsidRDefault="00566D7C"/>
    <w:p w:rsidR="000F384D" w:rsidRDefault="000F384D"/>
    <w:p w:rsidR="000F384D" w:rsidRDefault="000F384D"/>
    <w:p w:rsidR="000F384D" w:rsidRDefault="000F384D"/>
    <w:p w:rsidR="000F384D" w:rsidRDefault="000F384D"/>
    <w:p w:rsidR="000F384D" w:rsidRDefault="000F384D"/>
    <w:sectPr w:rsidR="000F384D" w:rsidSect="006F3394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B37"/>
    <w:multiLevelType w:val="hybridMultilevel"/>
    <w:tmpl w:val="E79C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8819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7988"/>
    <w:multiLevelType w:val="hybridMultilevel"/>
    <w:tmpl w:val="E32E0F2A"/>
    <w:lvl w:ilvl="0" w:tplc="0B7CF5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05BF5"/>
    <w:rsid w:val="00005BF5"/>
    <w:rsid w:val="000F384D"/>
    <w:rsid w:val="001E7031"/>
    <w:rsid w:val="00404503"/>
    <w:rsid w:val="0041698F"/>
    <w:rsid w:val="00566D7C"/>
    <w:rsid w:val="005C7A41"/>
    <w:rsid w:val="006423E7"/>
    <w:rsid w:val="006F3394"/>
    <w:rsid w:val="00745D5A"/>
    <w:rsid w:val="008757B2"/>
    <w:rsid w:val="008D402D"/>
    <w:rsid w:val="00A040CD"/>
    <w:rsid w:val="00BC2AFA"/>
    <w:rsid w:val="00E67671"/>
    <w:rsid w:val="00EE5E7C"/>
    <w:rsid w:val="00FC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D5A"/>
    <w:pPr>
      <w:suppressAutoHyphens w:val="0"/>
      <w:ind w:left="720"/>
      <w:contextualSpacing/>
    </w:pPr>
    <w:rPr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2241-CE84-4CD8-96F2-5B5BB5E1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10</cp:revision>
  <cp:lastPrinted>2020-03-17T12:20:00Z</cp:lastPrinted>
  <dcterms:created xsi:type="dcterms:W3CDTF">2020-03-16T07:02:00Z</dcterms:created>
  <dcterms:modified xsi:type="dcterms:W3CDTF">2020-03-17T12:23:00Z</dcterms:modified>
</cp:coreProperties>
</file>